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C9E6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64071" w14:textId="77777777" w:rsidR="00506135" w:rsidRDefault="009B524E" w:rsidP="00642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24E">
        <w:rPr>
          <w:rFonts w:ascii="Times New Roman" w:hAnsi="Times New Roman" w:cs="Times New Roman"/>
          <w:sz w:val="28"/>
          <w:szCs w:val="28"/>
        </w:rPr>
        <w:t>Сведения о среднемесячной заработной плате за 201</w:t>
      </w:r>
      <w:r w:rsidR="00D41111">
        <w:rPr>
          <w:rFonts w:ascii="Times New Roman" w:hAnsi="Times New Roman" w:cs="Times New Roman"/>
          <w:sz w:val="28"/>
          <w:szCs w:val="28"/>
        </w:rPr>
        <w:t>9</w:t>
      </w:r>
      <w:r w:rsidRPr="009B524E">
        <w:rPr>
          <w:rFonts w:ascii="Times New Roman" w:hAnsi="Times New Roman" w:cs="Times New Roman"/>
          <w:sz w:val="28"/>
          <w:szCs w:val="28"/>
        </w:rPr>
        <w:t xml:space="preserve"> год руководителей подведомственных комитету культуры и молодежной политики администрации города Ставрополя</w:t>
      </w:r>
    </w:p>
    <w:p w14:paraId="05E2F842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126"/>
      </w:tblGrid>
      <w:tr w:rsidR="006605D2" w14:paraId="4BFF943E" w14:textId="77777777" w:rsidTr="00F80A33">
        <w:tc>
          <w:tcPr>
            <w:tcW w:w="675" w:type="dxa"/>
            <w:vAlign w:val="center"/>
          </w:tcPr>
          <w:p w14:paraId="6F5AC135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B3082A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7A4CFB1C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14:paraId="764A68CA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1FA304E5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1</w:t>
            </w:r>
            <w:r w:rsidR="00D41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в рублях)</w:t>
            </w:r>
          </w:p>
        </w:tc>
      </w:tr>
      <w:tr w:rsidR="006250A9" w14:paraId="014DC1E7" w14:textId="77777777" w:rsidTr="004B7644">
        <w:tc>
          <w:tcPr>
            <w:tcW w:w="9180" w:type="dxa"/>
            <w:gridSpan w:val="4"/>
          </w:tcPr>
          <w:p w14:paraId="26E6DA34" w14:textId="77777777" w:rsidR="006250A9" w:rsidRPr="006420F9" w:rsidRDefault="00171305" w:rsidP="001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музыкальная школа № 1» города Ставрополя</w:t>
            </w:r>
          </w:p>
        </w:tc>
      </w:tr>
      <w:tr w:rsidR="006605D2" w14:paraId="2A645A4A" w14:textId="77777777" w:rsidTr="00B12D01">
        <w:tc>
          <w:tcPr>
            <w:tcW w:w="675" w:type="dxa"/>
          </w:tcPr>
          <w:p w14:paraId="1F14798F" w14:textId="77777777" w:rsidR="00985A69" w:rsidRPr="006250A9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883718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Николай Яковлевич</w:t>
            </w:r>
          </w:p>
        </w:tc>
        <w:tc>
          <w:tcPr>
            <w:tcW w:w="2977" w:type="dxa"/>
          </w:tcPr>
          <w:p w14:paraId="57B67862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E3535F9" w14:textId="77777777" w:rsidR="00985A69" w:rsidRPr="006250A9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52,83</w:t>
            </w:r>
          </w:p>
        </w:tc>
      </w:tr>
      <w:tr w:rsidR="006605D2" w14:paraId="6219DD9A" w14:textId="77777777" w:rsidTr="00B12D01">
        <w:tc>
          <w:tcPr>
            <w:tcW w:w="675" w:type="dxa"/>
          </w:tcPr>
          <w:p w14:paraId="66E891A3" w14:textId="77777777" w:rsidR="00985A69" w:rsidRPr="006250A9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328025F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Ирина Юрьевна</w:t>
            </w:r>
          </w:p>
        </w:tc>
        <w:tc>
          <w:tcPr>
            <w:tcW w:w="2977" w:type="dxa"/>
          </w:tcPr>
          <w:p w14:paraId="30EF960F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725C82FB" w14:textId="77777777" w:rsidR="00985A69" w:rsidRPr="006250A9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13,35</w:t>
            </w:r>
          </w:p>
        </w:tc>
      </w:tr>
      <w:tr w:rsidR="006605D2" w14:paraId="38286FA1" w14:textId="77777777" w:rsidTr="00B12D01">
        <w:tc>
          <w:tcPr>
            <w:tcW w:w="675" w:type="dxa"/>
          </w:tcPr>
          <w:p w14:paraId="1557580E" w14:textId="77777777" w:rsidR="00985A69" w:rsidRPr="006250A9" w:rsidRDefault="00CC2EC3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2D9D545" w14:textId="77777777" w:rsidR="00985A69" w:rsidRPr="006250A9" w:rsidRDefault="00CC2EC3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Анатольевна</w:t>
            </w:r>
          </w:p>
        </w:tc>
        <w:tc>
          <w:tcPr>
            <w:tcW w:w="2977" w:type="dxa"/>
          </w:tcPr>
          <w:p w14:paraId="09D79D26" w14:textId="77777777" w:rsidR="00985A69" w:rsidRPr="006250A9" w:rsidRDefault="00CC2EC3" w:rsidP="00CC2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2FB46F8E" w14:textId="77777777" w:rsidR="00985A69" w:rsidRPr="006250A9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05,36</w:t>
            </w:r>
          </w:p>
        </w:tc>
      </w:tr>
      <w:tr w:rsidR="006605D2" w14:paraId="49478833" w14:textId="77777777" w:rsidTr="00B12D01">
        <w:tc>
          <w:tcPr>
            <w:tcW w:w="675" w:type="dxa"/>
          </w:tcPr>
          <w:p w14:paraId="024F538D" w14:textId="77777777" w:rsidR="00985A69" w:rsidRPr="006250A9" w:rsidRDefault="00CC2EC3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844F674" w14:textId="77777777" w:rsidR="00985A69" w:rsidRPr="006250A9" w:rsidRDefault="00CC2EC3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Нина Николаевна </w:t>
            </w:r>
          </w:p>
        </w:tc>
        <w:tc>
          <w:tcPr>
            <w:tcW w:w="2977" w:type="dxa"/>
          </w:tcPr>
          <w:p w14:paraId="48AF9CC1" w14:textId="77777777" w:rsidR="00985A69" w:rsidRPr="006250A9" w:rsidRDefault="00CC2EC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E43A5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</w:tcPr>
          <w:p w14:paraId="141D7614" w14:textId="77777777" w:rsidR="00985A69" w:rsidRPr="006250A9" w:rsidRDefault="00D41111" w:rsidP="00D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80,42</w:t>
            </w:r>
          </w:p>
        </w:tc>
      </w:tr>
      <w:tr w:rsidR="00CC2EC3" w:rsidRPr="00171305" w14:paraId="2482B192" w14:textId="77777777" w:rsidTr="00B12D01">
        <w:tc>
          <w:tcPr>
            <w:tcW w:w="675" w:type="dxa"/>
          </w:tcPr>
          <w:p w14:paraId="5840E970" w14:textId="77777777" w:rsidR="00CC2EC3" w:rsidRPr="00171305" w:rsidRDefault="00171305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D485084" w14:textId="77777777" w:rsidR="00CC2EC3" w:rsidRPr="00171305" w:rsidRDefault="00D41111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Виталий Валерьевич</w:t>
            </w:r>
          </w:p>
        </w:tc>
        <w:tc>
          <w:tcPr>
            <w:tcW w:w="2977" w:type="dxa"/>
          </w:tcPr>
          <w:p w14:paraId="6A45C832" w14:textId="77777777" w:rsidR="00CC2EC3" w:rsidRPr="00171305" w:rsidRDefault="00171305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121E03C1" w14:textId="77777777" w:rsidR="00CC2EC3" w:rsidRPr="00171305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41,23</w:t>
            </w:r>
          </w:p>
        </w:tc>
      </w:tr>
      <w:tr w:rsidR="00320305" w:rsidRPr="00171305" w14:paraId="527EADC2" w14:textId="77777777" w:rsidTr="00490A7D">
        <w:tc>
          <w:tcPr>
            <w:tcW w:w="9180" w:type="dxa"/>
            <w:gridSpan w:val="4"/>
          </w:tcPr>
          <w:p w14:paraId="44E2F931" w14:textId="77777777" w:rsidR="00320305" w:rsidRPr="006420F9" w:rsidRDefault="00971B5F" w:rsidP="00971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2» города Ставрополя</w:t>
            </w:r>
          </w:p>
        </w:tc>
      </w:tr>
      <w:tr w:rsidR="006605D2" w:rsidRPr="00171305" w14:paraId="04677EF3" w14:textId="77777777" w:rsidTr="00B12D01">
        <w:tc>
          <w:tcPr>
            <w:tcW w:w="675" w:type="dxa"/>
          </w:tcPr>
          <w:p w14:paraId="60DCC6F6" w14:textId="77777777" w:rsidR="00985A69" w:rsidRPr="00171305" w:rsidRDefault="00971B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0C9C341" w14:textId="77777777" w:rsidR="00985A69" w:rsidRPr="00171305" w:rsidRDefault="00971B5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ветлана Александровна</w:t>
            </w:r>
          </w:p>
        </w:tc>
        <w:tc>
          <w:tcPr>
            <w:tcW w:w="2977" w:type="dxa"/>
          </w:tcPr>
          <w:p w14:paraId="27546011" w14:textId="77777777" w:rsidR="00985A69" w:rsidRPr="00171305" w:rsidRDefault="00971B5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6AF642A4" w14:textId="77777777" w:rsidR="00985A69" w:rsidRPr="00171305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8,45</w:t>
            </w:r>
          </w:p>
        </w:tc>
      </w:tr>
      <w:tr w:rsidR="006605D2" w:rsidRPr="00171305" w14:paraId="2AD22F35" w14:textId="77777777" w:rsidTr="00B12D01">
        <w:tc>
          <w:tcPr>
            <w:tcW w:w="675" w:type="dxa"/>
          </w:tcPr>
          <w:p w14:paraId="117DDD03" w14:textId="77777777" w:rsidR="00985A69" w:rsidRPr="00171305" w:rsidRDefault="00971B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494806D" w14:textId="77777777" w:rsidR="00985A69" w:rsidRPr="00171305" w:rsidRDefault="00971B5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</w:tcPr>
          <w:p w14:paraId="700FA23F" w14:textId="77777777" w:rsidR="00985A69" w:rsidRPr="00171305" w:rsidRDefault="00971B5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22D0441F" w14:textId="77777777" w:rsidR="00985A69" w:rsidRPr="00171305" w:rsidRDefault="00D4111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98,02</w:t>
            </w:r>
          </w:p>
        </w:tc>
      </w:tr>
      <w:tr w:rsidR="00CC2EC3" w:rsidRPr="00171305" w14:paraId="0062C4F2" w14:textId="77777777" w:rsidTr="00B12D01">
        <w:tc>
          <w:tcPr>
            <w:tcW w:w="675" w:type="dxa"/>
          </w:tcPr>
          <w:p w14:paraId="5C69C4D7" w14:textId="77777777" w:rsidR="00CC2EC3" w:rsidRPr="00171305" w:rsidRDefault="00971B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0B15BF9" w14:textId="77777777" w:rsidR="00CC2EC3" w:rsidRPr="00171305" w:rsidRDefault="00971B5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льга Леонидовна</w:t>
            </w:r>
          </w:p>
        </w:tc>
        <w:tc>
          <w:tcPr>
            <w:tcW w:w="2977" w:type="dxa"/>
          </w:tcPr>
          <w:p w14:paraId="0F224091" w14:textId="77777777" w:rsidR="00CC2EC3" w:rsidRPr="00171305" w:rsidRDefault="00971B5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3013BDBD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55,17</w:t>
            </w:r>
          </w:p>
        </w:tc>
      </w:tr>
      <w:tr w:rsidR="00CC2EC3" w:rsidRPr="00171305" w14:paraId="1F2D4531" w14:textId="77777777" w:rsidTr="00B12D01">
        <w:tc>
          <w:tcPr>
            <w:tcW w:w="675" w:type="dxa"/>
          </w:tcPr>
          <w:p w14:paraId="682A1DC0" w14:textId="77777777" w:rsidR="00CC2EC3" w:rsidRPr="00171305" w:rsidRDefault="00971B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2C4448A" w14:textId="77777777" w:rsidR="00CC2EC3" w:rsidRPr="00171305" w:rsidRDefault="00971B5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ан Оксана Степановна </w:t>
            </w:r>
          </w:p>
        </w:tc>
        <w:tc>
          <w:tcPr>
            <w:tcW w:w="2977" w:type="dxa"/>
          </w:tcPr>
          <w:p w14:paraId="2E8638AD" w14:textId="77777777" w:rsidR="00CC2EC3" w:rsidRPr="00171305" w:rsidRDefault="00971B5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6E3916D1" w14:textId="77777777" w:rsidR="00FA793F" w:rsidRPr="00171305" w:rsidRDefault="00962728" w:rsidP="00FA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18,23</w:t>
            </w:r>
          </w:p>
        </w:tc>
      </w:tr>
      <w:tr w:rsidR="00CC2EC3" w:rsidRPr="00171305" w14:paraId="14E40EBD" w14:textId="77777777" w:rsidTr="00B12D01">
        <w:tc>
          <w:tcPr>
            <w:tcW w:w="675" w:type="dxa"/>
          </w:tcPr>
          <w:p w14:paraId="26C4269E" w14:textId="77777777" w:rsidR="00CC2EC3" w:rsidRPr="00171305" w:rsidRDefault="00B741A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E0A4F9E" w14:textId="77777777" w:rsidR="00CC2EC3" w:rsidRPr="00171305" w:rsidRDefault="00B741A1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алентина Дмитриевна</w:t>
            </w:r>
          </w:p>
        </w:tc>
        <w:tc>
          <w:tcPr>
            <w:tcW w:w="2977" w:type="dxa"/>
          </w:tcPr>
          <w:p w14:paraId="7C9D4087" w14:textId="77777777" w:rsidR="00CC2EC3" w:rsidRPr="00171305" w:rsidRDefault="00B741A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37C17CF8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22,64</w:t>
            </w:r>
          </w:p>
        </w:tc>
      </w:tr>
      <w:tr w:rsidR="0083177F" w:rsidRPr="00171305" w14:paraId="4692E447" w14:textId="77777777" w:rsidTr="00655248">
        <w:tc>
          <w:tcPr>
            <w:tcW w:w="9180" w:type="dxa"/>
            <w:gridSpan w:val="4"/>
          </w:tcPr>
          <w:p w14:paraId="0C161792" w14:textId="77777777" w:rsidR="0083177F" w:rsidRPr="006420F9" w:rsidRDefault="0083177F" w:rsidP="0083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«Детская школа </w:t>
            </w:r>
            <w:proofErr w:type="gramStart"/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 »</w:t>
            </w:r>
            <w:proofErr w:type="gramEnd"/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Ставрополя</w:t>
            </w:r>
          </w:p>
        </w:tc>
      </w:tr>
      <w:tr w:rsidR="00CC2EC3" w:rsidRPr="00171305" w14:paraId="7F156E3D" w14:textId="77777777" w:rsidTr="00B12D01">
        <w:tc>
          <w:tcPr>
            <w:tcW w:w="675" w:type="dxa"/>
          </w:tcPr>
          <w:p w14:paraId="0C4C4007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44103EA" w14:textId="77777777" w:rsidR="00CC2EC3" w:rsidRPr="00171305" w:rsidRDefault="0083177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а Наталья Георгиевна</w:t>
            </w:r>
          </w:p>
        </w:tc>
        <w:tc>
          <w:tcPr>
            <w:tcW w:w="2977" w:type="dxa"/>
          </w:tcPr>
          <w:p w14:paraId="2D400AC4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CE9C41E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566,10</w:t>
            </w:r>
          </w:p>
        </w:tc>
      </w:tr>
      <w:tr w:rsidR="00CC2EC3" w:rsidRPr="00171305" w14:paraId="541E6726" w14:textId="77777777" w:rsidTr="00B12D01">
        <w:tc>
          <w:tcPr>
            <w:tcW w:w="675" w:type="dxa"/>
          </w:tcPr>
          <w:p w14:paraId="743314F7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6B83CD7" w14:textId="77777777" w:rsidR="00CC2EC3" w:rsidRPr="00171305" w:rsidRDefault="0083177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977" w:type="dxa"/>
          </w:tcPr>
          <w:p w14:paraId="450300B6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F3F2295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73,02</w:t>
            </w:r>
          </w:p>
        </w:tc>
      </w:tr>
      <w:tr w:rsidR="00CC2EC3" w:rsidRPr="00171305" w14:paraId="2D137C94" w14:textId="77777777" w:rsidTr="00B12D01">
        <w:tc>
          <w:tcPr>
            <w:tcW w:w="675" w:type="dxa"/>
          </w:tcPr>
          <w:p w14:paraId="2D67FF69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9BE3A7C" w14:textId="77777777" w:rsidR="00CC2EC3" w:rsidRPr="00171305" w:rsidRDefault="0083177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Алексеевна </w:t>
            </w:r>
          </w:p>
        </w:tc>
        <w:tc>
          <w:tcPr>
            <w:tcW w:w="2977" w:type="dxa"/>
          </w:tcPr>
          <w:p w14:paraId="61D66AA1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79C59C8B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71,63</w:t>
            </w:r>
          </w:p>
        </w:tc>
      </w:tr>
      <w:tr w:rsidR="00CC2EC3" w:rsidRPr="00171305" w14:paraId="49A20EBC" w14:textId="77777777" w:rsidTr="00B12D01">
        <w:tc>
          <w:tcPr>
            <w:tcW w:w="675" w:type="dxa"/>
          </w:tcPr>
          <w:p w14:paraId="5F9F0BCF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7395006D" w14:textId="77777777" w:rsidR="00CC2EC3" w:rsidRPr="00171305" w:rsidRDefault="0083177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а Татьяна Васильевна</w:t>
            </w:r>
          </w:p>
        </w:tc>
        <w:tc>
          <w:tcPr>
            <w:tcW w:w="2977" w:type="dxa"/>
          </w:tcPr>
          <w:p w14:paraId="363E5BF2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115A209E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78,56</w:t>
            </w:r>
          </w:p>
        </w:tc>
      </w:tr>
      <w:tr w:rsidR="00CC2EC3" w:rsidRPr="00171305" w14:paraId="4B247E04" w14:textId="77777777" w:rsidTr="00B12D01">
        <w:tc>
          <w:tcPr>
            <w:tcW w:w="675" w:type="dxa"/>
          </w:tcPr>
          <w:p w14:paraId="691C2B1F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78AF2285" w14:textId="77777777" w:rsidR="00CC2EC3" w:rsidRPr="00171305" w:rsidRDefault="0083177F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 Александр Сергеевич</w:t>
            </w:r>
          </w:p>
        </w:tc>
        <w:tc>
          <w:tcPr>
            <w:tcW w:w="2977" w:type="dxa"/>
          </w:tcPr>
          <w:p w14:paraId="71CC357C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422CC8EA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48,58</w:t>
            </w:r>
          </w:p>
        </w:tc>
      </w:tr>
      <w:tr w:rsidR="0083177F" w:rsidRPr="00171305" w14:paraId="626610A6" w14:textId="77777777" w:rsidTr="00C21618">
        <w:tc>
          <w:tcPr>
            <w:tcW w:w="9180" w:type="dxa"/>
            <w:gridSpan w:val="4"/>
          </w:tcPr>
          <w:p w14:paraId="52034475" w14:textId="77777777" w:rsidR="0083177F" w:rsidRPr="006420F9" w:rsidRDefault="0083177F" w:rsidP="0083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4» города Ставрополя</w:t>
            </w:r>
          </w:p>
        </w:tc>
      </w:tr>
      <w:tr w:rsidR="00CC2EC3" w:rsidRPr="00171305" w14:paraId="7974A3BB" w14:textId="77777777" w:rsidTr="00B12D01">
        <w:tc>
          <w:tcPr>
            <w:tcW w:w="675" w:type="dxa"/>
          </w:tcPr>
          <w:p w14:paraId="00998979" w14:textId="77777777" w:rsidR="00CC2EC3" w:rsidRPr="00171305" w:rsidRDefault="0083177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1D3BA048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Наталья Александровна </w:t>
            </w:r>
          </w:p>
        </w:tc>
        <w:tc>
          <w:tcPr>
            <w:tcW w:w="2977" w:type="dxa"/>
          </w:tcPr>
          <w:p w14:paraId="13809BEA" w14:textId="77777777" w:rsidR="00CC2EC3" w:rsidRPr="00171305" w:rsidRDefault="0083177F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47EA1000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272,32</w:t>
            </w:r>
          </w:p>
        </w:tc>
      </w:tr>
      <w:tr w:rsidR="00CC2EC3" w:rsidRPr="00171305" w14:paraId="78F2FCE4" w14:textId="77777777" w:rsidTr="00B12D01">
        <w:tc>
          <w:tcPr>
            <w:tcW w:w="675" w:type="dxa"/>
          </w:tcPr>
          <w:p w14:paraId="0ABA2949" w14:textId="77777777" w:rsidR="00CC2EC3" w:rsidRPr="00171305" w:rsidRDefault="007D650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22CE7BCF" w14:textId="77777777" w:rsidR="00CC2EC3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Тамара Дмитриевна </w:t>
            </w:r>
          </w:p>
        </w:tc>
        <w:tc>
          <w:tcPr>
            <w:tcW w:w="2977" w:type="dxa"/>
          </w:tcPr>
          <w:p w14:paraId="66708711" w14:textId="77777777" w:rsidR="00CC2EC3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05FA9356" w14:textId="77777777" w:rsidR="00CC2EC3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19,10</w:t>
            </w:r>
          </w:p>
        </w:tc>
      </w:tr>
      <w:tr w:rsidR="0083177F" w:rsidRPr="00171305" w14:paraId="5A9B6894" w14:textId="77777777" w:rsidTr="00B12D01">
        <w:tc>
          <w:tcPr>
            <w:tcW w:w="675" w:type="dxa"/>
          </w:tcPr>
          <w:p w14:paraId="1CDCAEF1" w14:textId="77777777" w:rsidR="0083177F" w:rsidRPr="00171305" w:rsidRDefault="007D650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59300D9E" w14:textId="77777777" w:rsidR="0083177F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Татьяна Юрьевна</w:t>
            </w:r>
          </w:p>
        </w:tc>
        <w:tc>
          <w:tcPr>
            <w:tcW w:w="2977" w:type="dxa"/>
          </w:tcPr>
          <w:p w14:paraId="23875DD6" w14:textId="77777777" w:rsidR="0083177F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E43A5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</w:tcPr>
          <w:p w14:paraId="1B27A2C0" w14:textId="77777777" w:rsidR="0083177F" w:rsidRPr="00171305" w:rsidRDefault="0096272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26,63</w:t>
            </w:r>
          </w:p>
        </w:tc>
      </w:tr>
      <w:tr w:rsidR="0083177F" w:rsidRPr="00171305" w14:paraId="358B1609" w14:textId="77777777" w:rsidTr="00B12D01">
        <w:tc>
          <w:tcPr>
            <w:tcW w:w="675" w:type="dxa"/>
          </w:tcPr>
          <w:p w14:paraId="1707E4E3" w14:textId="77777777" w:rsidR="0083177F" w:rsidRPr="00171305" w:rsidRDefault="007D650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24E49A41" w14:textId="77777777" w:rsidR="0083177F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 </w:t>
            </w:r>
          </w:p>
        </w:tc>
        <w:tc>
          <w:tcPr>
            <w:tcW w:w="2977" w:type="dxa"/>
          </w:tcPr>
          <w:p w14:paraId="70FE7585" w14:textId="77777777" w:rsidR="0083177F" w:rsidRPr="00171305" w:rsidRDefault="007D650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6CEF5B36" w14:textId="77777777" w:rsidR="0083177F" w:rsidRPr="00171305" w:rsidRDefault="00CD549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38,45</w:t>
            </w:r>
          </w:p>
        </w:tc>
      </w:tr>
      <w:tr w:rsidR="0083177F" w:rsidRPr="00171305" w14:paraId="019369C0" w14:textId="77777777" w:rsidTr="00B12D01">
        <w:tc>
          <w:tcPr>
            <w:tcW w:w="675" w:type="dxa"/>
          </w:tcPr>
          <w:p w14:paraId="33D93502" w14:textId="77777777" w:rsidR="0083177F" w:rsidRPr="00171305" w:rsidRDefault="00C835AE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2ED34A1F" w14:textId="77777777" w:rsidR="0083177F" w:rsidRPr="00171305" w:rsidRDefault="00C835AE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ая Антонина Александровна</w:t>
            </w:r>
          </w:p>
        </w:tc>
        <w:tc>
          <w:tcPr>
            <w:tcW w:w="2977" w:type="dxa"/>
          </w:tcPr>
          <w:p w14:paraId="7ACF4A2B" w14:textId="77777777" w:rsidR="0083177F" w:rsidRPr="00171305" w:rsidRDefault="00C835AE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7D5D5BB0" w14:textId="77777777" w:rsidR="0083177F" w:rsidRPr="00171305" w:rsidRDefault="00CD549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16,27</w:t>
            </w:r>
          </w:p>
        </w:tc>
      </w:tr>
      <w:tr w:rsidR="00C835AE" w:rsidRPr="00171305" w14:paraId="07B57BE3" w14:textId="77777777" w:rsidTr="005E296D">
        <w:tc>
          <w:tcPr>
            <w:tcW w:w="9180" w:type="dxa"/>
            <w:gridSpan w:val="4"/>
          </w:tcPr>
          <w:p w14:paraId="0F4C9324" w14:textId="77777777" w:rsidR="00C835AE" w:rsidRPr="006420F9" w:rsidRDefault="00C835AE" w:rsidP="00C83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 № 5» города Ставрополя</w:t>
            </w:r>
          </w:p>
        </w:tc>
      </w:tr>
      <w:tr w:rsidR="0083177F" w:rsidRPr="00171305" w14:paraId="714E733E" w14:textId="77777777" w:rsidTr="00B12D01">
        <w:tc>
          <w:tcPr>
            <w:tcW w:w="675" w:type="dxa"/>
          </w:tcPr>
          <w:p w14:paraId="585E6E18" w14:textId="77777777" w:rsidR="0083177F" w:rsidRPr="00171305" w:rsidRDefault="00C835AE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39B280DF" w14:textId="77777777" w:rsidR="0083177F" w:rsidRPr="00171305" w:rsidRDefault="00C835AE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хановна</w:t>
            </w:r>
            <w:proofErr w:type="spellEnd"/>
          </w:p>
        </w:tc>
        <w:tc>
          <w:tcPr>
            <w:tcW w:w="2977" w:type="dxa"/>
          </w:tcPr>
          <w:p w14:paraId="1006CD9F" w14:textId="77777777" w:rsidR="0083177F" w:rsidRPr="00171305" w:rsidRDefault="00CA138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00B01BC" w14:textId="77777777" w:rsidR="0083177F" w:rsidRPr="00171305" w:rsidRDefault="00CD549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990,69</w:t>
            </w:r>
          </w:p>
        </w:tc>
      </w:tr>
      <w:tr w:rsidR="0083177F" w:rsidRPr="00171305" w14:paraId="76FB5FF9" w14:textId="77777777" w:rsidTr="00B12D01">
        <w:tc>
          <w:tcPr>
            <w:tcW w:w="675" w:type="dxa"/>
          </w:tcPr>
          <w:p w14:paraId="69A80BBB" w14:textId="77777777" w:rsidR="0083177F" w:rsidRPr="00171305" w:rsidRDefault="00C835AE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6ED6E8A9" w14:textId="77777777" w:rsidR="0083177F" w:rsidRPr="00171305" w:rsidRDefault="00C835AE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рина Федоровна</w:t>
            </w:r>
          </w:p>
        </w:tc>
        <w:tc>
          <w:tcPr>
            <w:tcW w:w="2977" w:type="dxa"/>
          </w:tcPr>
          <w:p w14:paraId="45A89288" w14:textId="77777777" w:rsidR="0083177F" w:rsidRPr="00171305" w:rsidRDefault="00CD549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</w:tcPr>
          <w:p w14:paraId="6F0A3E0D" w14:textId="77777777" w:rsidR="0083177F" w:rsidRPr="00171305" w:rsidRDefault="00CD549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5,85</w:t>
            </w:r>
          </w:p>
        </w:tc>
      </w:tr>
      <w:tr w:rsidR="0083177F" w:rsidRPr="00171305" w14:paraId="7297EB95" w14:textId="77777777" w:rsidTr="00B12D01">
        <w:tc>
          <w:tcPr>
            <w:tcW w:w="675" w:type="dxa"/>
          </w:tcPr>
          <w:p w14:paraId="249DB8FD" w14:textId="77777777" w:rsidR="0083177F" w:rsidRPr="00171305" w:rsidRDefault="00C835AE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442369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51CE7A2E" w14:textId="77777777" w:rsidR="0083177F" w:rsidRPr="00171305" w:rsidRDefault="00281F64" w:rsidP="005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2977" w:type="dxa"/>
          </w:tcPr>
          <w:p w14:paraId="7932205B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91BC8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</w:tc>
        <w:tc>
          <w:tcPr>
            <w:tcW w:w="2126" w:type="dxa"/>
          </w:tcPr>
          <w:p w14:paraId="1310479C" w14:textId="77777777" w:rsidR="0083177F" w:rsidRPr="00171305" w:rsidRDefault="00CD549D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83,37</w:t>
            </w:r>
          </w:p>
        </w:tc>
      </w:tr>
      <w:bookmarkEnd w:id="0"/>
      <w:tr w:rsidR="00591BC8" w:rsidRPr="00171305" w14:paraId="3FF8D5A7" w14:textId="77777777" w:rsidTr="00B12D01">
        <w:tc>
          <w:tcPr>
            <w:tcW w:w="675" w:type="dxa"/>
          </w:tcPr>
          <w:p w14:paraId="4935B102" w14:textId="77777777" w:rsidR="00591BC8" w:rsidRDefault="00591BC8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2BD47990" w14:textId="77777777" w:rsidR="00591BC8" w:rsidRDefault="00591BC8" w:rsidP="005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льга Александровна</w:t>
            </w:r>
          </w:p>
        </w:tc>
        <w:tc>
          <w:tcPr>
            <w:tcW w:w="2977" w:type="dxa"/>
          </w:tcPr>
          <w:p w14:paraId="11484901" w14:textId="77777777" w:rsidR="00591BC8" w:rsidRDefault="00591BC8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126" w:type="dxa"/>
          </w:tcPr>
          <w:p w14:paraId="1D256DFA" w14:textId="77777777" w:rsidR="00591BC8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40,53</w:t>
            </w:r>
          </w:p>
        </w:tc>
      </w:tr>
      <w:tr w:rsidR="0083177F" w:rsidRPr="00171305" w14:paraId="199D7A51" w14:textId="77777777" w:rsidTr="00B12D01">
        <w:tc>
          <w:tcPr>
            <w:tcW w:w="675" w:type="dxa"/>
          </w:tcPr>
          <w:p w14:paraId="48294C99" w14:textId="77777777" w:rsidR="0083177F" w:rsidRPr="00171305" w:rsidRDefault="00591BC8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736C56C1" w14:textId="77777777" w:rsidR="0083177F" w:rsidRPr="00171305" w:rsidRDefault="00281F64" w:rsidP="005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2977" w:type="dxa"/>
          </w:tcPr>
          <w:p w14:paraId="1E492DC4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786D7138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60,09</w:t>
            </w:r>
          </w:p>
        </w:tc>
      </w:tr>
      <w:tr w:rsidR="00281F64" w:rsidRPr="00171305" w14:paraId="08E97502" w14:textId="77777777" w:rsidTr="00B0148A">
        <w:tc>
          <w:tcPr>
            <w:tcW w:w="9180" w:type="dxa"/>
            <w:gridSpan w:val="4"/>
          </w:tcPr>
          <w:p w14:paraId="496A2A66" w14:textId="77777777" w:rsidR="00281F64" w:rsidRPr="006420F9" w:rsidRDefault="00281F64" w:rsidP="00506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«Детская художественная школа» города Ставрополя </w:t>
            </w:r>
          </w:p>
        </w:tc>
      </w:tr>
      <w:tr w:rsidR="0083177F" w:rsidRPr="00171305" w14:paraId="0A0EC565" w14:textId="77777777" w:rsidTr="00B12D01">
        <w:tc>
          <w:tcPr>
            <w:tcW w:w="675" w:type="dxa"/>
          </w:tcPr>
          <w:p w14:paraId="7F3A7B0E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018FC42C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ия Петровна</w:t>
            </w:r>
          </w:p>
        </w:tc>
        <w:tc>
          <w:tcPr>
            <w:tcW w:w="2977" w:type="dxa"/>
          </w:tcPr>
          <w:p w14:paraId="036577AC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66ACB0FD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134,60</w:t>
            </w:r>
          </w:p>
        </w:tc>
      </w:tr>
      <w:tr w:rsidR="0083177F" w:rsidRPr="00171305" w14:paraId="0B5E333D" w14:textId="77777777" w:rsidTr="00B12D01">
        <w:tc>
          <w:tcPr>
            <w:tcW w:w="675" w:type="dxa"/>
          </w:tcPr>
          <w:p w14:paraId="73B761FF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5D375737" w14:textId="77777777" w:rsidR="0083177F" w:rsidRPr="00171305" w:rsidRDefault="00281F6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адежда Васильевна</w:t>
            </w:r>
          </w:p>
        </w:tc>
        <w:tc>
          <w:tcPr>
            <w:tcW w:w="2977" w:type="dxa"/>
          </w:tcPr>
          <w:p w14:paraId="2F19C242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0A3E1953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45,67</w:t>
            </w:r>
          </w:p>
        </w:tc>
      </w:tr>
      <w:tr w:rsidR="0083177F" w:rsidRPr="00171305" w14:paraId="16D7CCDF" w14:textId="77777777" w:rsidTr="00B12D01">
        <w:tc>
          <w:tcPr>
            <w:tcW w:w="675" w:type="dxa"/>
          </w:tcPr>
          <w:p w14:paraId="37E05379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33EF1828" w14:textId="77777777" w:rsidR="0083177F" w:rsidRPr="00171305" w:rsidRDefault="00281F6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977" w:type="dxa"/>
          </w:tcPr>
          <w:p w14:paraId="767E9024" w14:textId="77777777" w:rsidR="0083177F" w:rsidRPr="00171305" w:rsidRDefault="00281F64" w:rsidP="00281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706CBE92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26,35</w:t>
            </w:r>
          </w:p>
        </w:tc>
      </w:tr>
      <w:tr w:rsidR="0083177F" w:rsidRPr="00171305" w14:paraId="51C43D7C" w14:textId="77777777" w:rsidTr="00B12D01">
        <w:tc>
          <w:tcPr>
            <w:tcW w:w="675" w:type="dxa"/>
          </w:tcPr>
          <w:p w14:paraId="6FDB34CA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478528E9" w14:textId="77777777" w:rsidR="0083177F" w:rsidRPr="00171305" w:rsidRDefault="00281F6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но Наталья Владимировна </w:t>
            </w:r>
          </w:p>
        </w:tc>
        <w:tc>
          <w:tcPr>
            <w:tcW w:w="2977" w:type="dxa"/>
          </w:tcPr>
          <w:p w14:paraId="5A7F527A" w14:textId="77777777" w:rsidR="0083177F" w:rsidRPr="00171305" w:rsidRDefault="00281F6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618BF85F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8,95</w:t>
            </w:r>
          </w:p>
        </w:tc>
      </w:tr>
      <w:tr w:rsidR="0083177F" w:rsidRPr="00171305" w14:paraId="0C282B52" w14:textId="77777777" w:rsidTr="00B12D01">
        <w:tc>
          <w:tcPr>
            <w:tcW w:w="675" w:type="dxa"/>
          </w:tcPr>
          <w:p w14:paraId="7077AA3E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39CAF174" w14:textId="77777777" w:rsidR="0083177F" w:rsidRPr="00171305" w:rsidRDefault="00607A4E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2977" w:type="dxa"/>
          </w:tcPr>
          <w:p w14:paraId="399DBC64" w14:textId="77777777" w:rsidR="0083177F" w:rsidRPr="00171305" w:rsidRDefault="00607A4E" w:rsidP="0060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73512C94" w14:textId="77777777" w:rsidR="0083177F" w:rsidRPr="00171305" w:rsidRDefault="00591BC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12,65</w:t>
            </w:r>
          </w:p>
        </w:tc>
      </w:tr>
      <w:tr w:rsidR="0083177F" w:rsidRPr="00171305" w14:paraId="39C15B28" w14:textId="77777777" w:rsidTr="00B12D01">
        <w:tc>
          <w:tcPr>
            <w:tcW w:w="675" w:type="dxa"/>
          </w:tcPr>
          <w:p w14:paraId="7C129E82" w14:textId="77777777" w:rsidR="0083177F" w:rsidRPr="00171305" w:rsidRDefault="00CA138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7157EA7E" w14:textId="77777777" w:rsidR="0083177F" w:rsidRPr="00171305" w:rsidRDefault="0015100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а Ирина Михайловна</w:t>
            </w:r>
          </w:p>
        </w:tc>
        <w:tc>
          <w:tcPr>
            <w:tcW w:w="2977" w:type="dxa"/>
          </w:tcPr>
          <w:p w14:paraId="54CBDAFC" w14:textId="77777777" w:rsidR="0083177F" w:rsidRPr="00171305" w:rsidRDefault="0015100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ыставочной деятельности</w:t>
            </w:r>
          </w:p>
        </w:tc>
        <w:tc>
          <w:tcPr>
            <w:tcW w:w="2126" w:type="dxa"/>
          </w:tcPr>
          <w:p w14:paraId="2B9CCF16" w14:textId="77777777" w:rsidR="0083177F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28,35</w:t>
            </w:r>
          </w:p>
        </w:tc>
      </w:tr>
      <w:tr w:rsidR="006605D2" w:rsidRPr="00171305" w14:paraId="37AA5FB9" w14:textId="77777777" w:rsidTr="00861DBC">
        <w:tc>
          <w:tcPr>
            <w:tcW w:w="9180" w:type="dxa"/>
            <w:gridSpan w:val="4"/>
          </w:tcPr>
          <w:p w14:paraId="49D2D10B" w14:textId="77777777" w:rsidR="006605D2" w:rsidRPr="006420F9" w:rsidRDefault="006605D2" w:rsidP="0066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ореографическая школа» города Ставрополя</w:t>
            </w:r>
          </w:p>
        </w:tc>
      </w:tr>
      <w:tr w:rsidR="0083177F" w:rsidRPr="00171305" w14:paraId="5F9C227E" w14:textId="77777777" w:rsidTr="00B12D01">
        <w:tc>
          <w:tcPr>
            <w:tcW w:w="675" w:type="dxa"/>
          </w:tcPr>
          <w:p w14:paraId="1E27160C" w14:textId="77777777" w:rsidR="0083177F" w:rsidRPr="00171305" w:rsidRDefault="006605D2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859C08" w14:textId="77777777" w:rsidR="0083177F" w:rsidRPr="00171305" w:rsidRDefault="006605D2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Александр Павлович</w:t>
            </w:r>
          </w:p>
        </w:tc>
        <w:tc>
          <w:tcPr>
            <w:tcW w:w="2977" w:type="dxa"/>
          </w:tcPr>
          <w:p w14:paraId="0CBFB84D" w14:textId="77777777" w:rsidR="0083177F" w:rsidRPr="00171305" w:rsidRDefault="006605D2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320E09D6" w14:textId="77777777" w:rsidR="0083177F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68,69</w:t>
            </w:r>
          </w:p>
        </w:tc>
      </w:tr>
      <w:tr w:rsidR="0083177F" w:rsidRPr="00171305" w14:paraId="43CF3889" w14:textId="77777777" w:rsidTr="00B12D01">
        <w:tc>
          <w:tcPr>
            <w:tcW w:w="675" w:type="dxa"/>
          </w:tcPr>
          <w:p w14:paraId="03E42E1E" w14:textId="77777777" w:rsidR="0083177F" w:rsidRPr="00171305" w:rsidRDefault="006605D2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3C9EF6A" w14:textId="77777777" w:rsidR="0083177F" w:rsidRPr="00171305" w:rsidRDefault="006605D2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Наталья Васильевна</w:t>
            </w:r>
          </w:p>
        </w:tc>
        <w:tc>
          <w:tcPr>
            <w:tcW w:w="2977" w:type="dxa"/>
          </w:tcPr>
          <w:p w14:paraId="54F2B064" w14:textId="77777777" w:rsidR="0083177F" w:rsidRPr="00171305" w:rsidRDefault="006605D2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</w:tcPr>
          <w:p w14:paraId="7D65C1F8" w14:textId="77777777" w:rsidR="0083177F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58,84</w:t>
            </w:r>
          </w:p>
        </w:tc>
      </w:tr>
      <w:tr w:rsidR="0083177F" w:rsidRPr="00171305" w14:paraId="5164AC2F" w14:textId="77777777" w:rsidTr="00B12D01">
        <w:tc>
          <w:tcPr>
            <w:tcW w:w="675" w:type="dxa"/>
          </w:tcPr>
          <w:p w14:paraId="7FB8B9E8" w14:textId="77777777" w:rsidR="0083177F" w:rsidRPr="00171305" w:rsidRDefault="006605D2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CC0E6D3" w14:textId="77777777" w:rsidR="0083177F" w:rsidRPr="00171305" w:rsidRDefault="006605D2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Оксана Евгеньевна </w:t>
            </w:r>
          </w:p>
        </w:tc>
        <w:tc>
          <w:tcPr>
            <w:tcW w:w="2977" w:type="dxa"/>
          </w:tcPr>
          <w:p w14:paraId="3F641C12" w14:textId="77777777" w:rsidR="0083177F" w:rsidRPr="00171305" w:rsidRDefault="006605D2" w:rsidP="0066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7E95BC45" w14:textId="77777777" w:rsidR="0083177F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33,24</w:t>
            </w:r>
          </w:p>
        </w:tc>
      </w:tr>
      <w:tr w:rsidR="0083177F" w:rsidRPr="00171305" w14:paraId="5221705C" w14:textId="77777777" w:rsidTr="00B12D01">
        <w:tc>
          <w:tcPr>
            <w:tcW w:w="675" w:type="dxa"/>
          </w:tcPr>
          <w:p w14:paraId="1E2E7080" w14:textId="77777777" w:rsidR="0083177F" w:rsidRPr="00171305" w:rsidRDefault="006605D2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69EA7C7" w14:textId="77777777" w:rsidR="0083177F" w:rsidRPr="00171305" w:rsidRDefault="006605D2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Евгеньевна</w:t>
            </w:r>
          </w:p>
        </w:tc>
        <w:tc>
          <w:tcPr>
            <w:tcW w:w="2977" w:type="dxa"/>
          </w:tcPr>
          <w:p w14:paraId="3F976FDC" w14:textId="77777777" w:rsidR="0083177F" w:rsidRPr="00171305" w:rsidRDefault="006605D2" w:rsidP="00660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2FAB1A6C" w14:textId="77777777" w:rsidR="0083177F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24,83</w:t>
            </w:r>
          </w:p>
        </w:tc>
      </w:tr>
      <w:tr w:rsidR="006605D2" w:rsidRPr="00171305" w14:paraId="058779FA" w14:textId="77777777" w:rsidTr="00B12D01">
        <w:tc>
          <w:tcPr>
            <w:tcW w:w="675" w:type="dxa"/>
          </w:tcPr>
          <w:p w14:paraId="67E04C11" w14:textId="77777777" w:rsidR="006605D2" w:rsidRPr="00171305" w:rsidRDefault="006605D2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2D30F6E" w14:textId="77777777" w:rsidR="006605D2" w:rsidRPr="00171305" w:rsidRDefault="006605D2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ко Наталья Александровна</w:t>
            </w:r>
          </w:p>
        </w:tc>
        <w:tc>
          <w:tcPr>
            <w:tcW w:w="2977" w:type="dxa"/>
          </w:tcPr>
          <w:p w14:paraId="1603ADFB" w14:textId="77777777" w:rsidR="006605D2" w:rsidRPr="00171305" w:rsidRDefault="003D3C4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26362072" w14:textId="77777777" w:rsidR="006605D2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594,06</w:t>
            </w:r>
          </w:p>
        </w:tc>
      </w:tr>
      <w:tr w:rsidR="006605D2" w:rsidRPr="00171305" w14:paraId="16CB16C1" w14:textId="77777777" w:rsidTr="00B12D01">
        <w:tc>
          <w:tcPr>
            <w:tcW w:w="675" w:type="dxa"/>
          </w:tcPr>
          <w:p w14:paraId="395F2704" w14:textId="77777777" w:rsidR="006605D2" w:rsidRPr="00171305" w:rsidRDefault="003D3C4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2688AF7" w14:textId="77777777" w:rsidR="006605D2" w:rsidRPr="00171305" w:rsidRDefault="003D3C41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аиса Петровна</w:t>
            </w:r>
          </w:p>
        </w:tc>
        <w:tc>
          <w:tcPr>
            <w:tcW w:w="2977" w:type="dxa"/>
          </w:tcPr>
          <w:p w14:paraId="4FA7D649" w14:textId="77777777" w:rsidR="006605D2" w:rsidRPr="00171305" w:rsidRDefault="003D3C4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74D47CF7" w14:textId="77777777" w:rsidR="006605D2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71,47</w:t>
            </w:r>
          </w:p>
        </w:tc>
      </w:tr>
      <w:tr w:rsidR="008958BB" w:rsidRPr="00171305" w14:paraId="6765E651" w14:textId="77777777" w:rsidTr="00A55BDE">
        <w:tc>
          <w:tcPr>
            <w:tcW w:w="9180" w:type="dxa"/>
            <w:gridSpan w:val="4"/>
          </w:tcPr>
          <w:p w14:paraId="0834A9E2" w14:textId="77777777" w:rsidR="008958BB" w:rsidRPr="006420F9" w:rsidRDefault="008958BB" w:rsidP="0089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Центр Досуга и Кино «Октябрь» города Ставрополя</w:t>
            </w:r>
          </w:p>
        </w:tc>
      </w:tr>
      <w:tr w:rsidR="006605D2" w:rsidRPr="00171305" w14:paraId="45BF3553" w14:textId="77777777" w:rsidTr="00B12D01">
        <w:tc>
          <w:tcPr>
            <w:tcW w:w="675" w:type="dxa"/>
          </w:tcPr>
          <w:p w14:paraId="4B419980" w14:textId="77777777" w:rsidR="006605D2" w:rsidRPr="00171305" w:rsidRDefault="00DD674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EAAA8CE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</w:t>
            </w:r>
          </w:p>
        </w:tc>
        <w:tc>
          <w:tcPr>
            <w:tcW w:w="2977" w:type="dxa"/>
          </w:tcPr>
          <w:p w14:paraId="641AB07D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6EF19A74" w14:textId="77777777" w:rsidR="00F27D69" w:rsidRPr="00171305" w:rsidRDefault="001B0A5C" w:rsidP="00F2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12,55</w:t>
            </w:r>
          </w:p>
        </w:tc>
      </w:tr>
      <w:tr w:rsidR="006605D2" w:rsidRPr="00171305" w14:paraId="0E7E4E94" w14:textId="77777777" w:rsidTr="00B12D01">
        <w:tc>
          <w:tcPr>
            <w:tcW w:w="675" w:type="dxa"/>
          </w:tcPr>
          <w:p w14:paraId="536D7B41" w14:textId="77777777" w:rsidR="006605D2" w:rsidRPr="00171305" w:rsidRDefault="00DD674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A1E5F1B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</w:tc>
        <w:tc>
          <w:tcPr>
            <w:tcW w:w="2977" w:type="dxa"/>
          </w:tcPr>
          <w:p w14:paraId="6A335743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4EA797FB" w14:textId="77777777" w:rsidR="006605D2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30,91</w:t>
            </w:r>
          </w:p>
        </w:tc>
      </w:tr>
      <w:tr w:rsidR="006605D2" w:rsidRPr="00171305" w14:paraId="5044069B" w14:textId="77777777" w:rsidTr="00B12D01">
        <w:tc>
          <w:tcPr>
            <w:tcW w:w="675" w:type="dxa"/>
          </w:tcPr>
          <w:p w14:paraId="1E9947CE" w14:textId="77777777" w:rsidR="006605D2" w:rsidRPr="00171305" w:rsidRDefault="004714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14:paraId="79645A9C" w14:textId="77777777" w:rsidR="006605D2" w:rsidRPr="00171305" w:rsidRDefault="001B0A5C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977" w:type="dxa"/>
          </w:tcPr>
          <w:p w14:paraId="19F51C65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им вопросам</w:t>
            </w:r>
          </w:p>
        </w:tc>
        <w:tc>
          <w:tcPr>
            <w:tcW w:w="2126" w:type="dxa"/>
          </w:tcPr>
          <w:p w14:paraId="6B4EFCC5" w14:textId="77777777" w:rsidR="006605D2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89,12</w:t>
            </w:r>
          </w:p>
        </w:tc>
      </w:tr>
      <w:tr w:rsidR="006605D2" w:rsidRPr="00171305" w14:paraId="2C0FD210" w14:textId="77777777" w:rsidTr="00B12D01">
        <w:tc>
          <w:tcPr>
            <w:tcW w:w="675" w:type="dxa"/>
          </w:tcPr>
          <w:p w14:paraId="5CBE37A8" w14:textId="77777777" w:rsidR="006605D2" w:rsidRPr="00171305" w:rsidRDefault="00DD674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86A0F96" w14:textId="77777777" w:rsidR="006605D2" w:rsidRPr="00171305" w:rsidRDefault="001B0A5C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аксимович</w:t>
            </w:r>
            <w:r w:rsidR="00D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7E4A204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492859F4" w14:textId="77777777" w:rsidR="006605D2" w:rsidRPr="00171305" w:rsidRDefault="001B0A5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2,93</w:t>
            </w:r>
          </w:p>
        </w:tc>
      </w:tr>
      <w:tr w:rsidR="00DD6744" w:rsidRPr="00171305" w14:paraId="268B4856" w14:textId="77777777" w:rsidTr="009B0122">
        <w:tc>
          <w:tcPr>
            <w:tcW w:w="9180" w:type="dxa"/>
            <w:gridSpan w:val="4"/>
          </w:tcPr>
          <w:p w14:paraId="75FA8348" w14:textId="77777777" w:rsidR="00DD6744" w:rsidRPr="006420F9" w:rsidRDefault="00DD6744" w:rsidP="00DD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«Детский центр Орленок» города Ставрополя</w:t>
            </w:r>
          </w:p>
        </w:tc>
      </w:tr>
      <w:tr w:rsidR="006605D2" w:rsidRPr="00171305" w14:paraId="01A233CC" w14:textId="77777777" w:rsidTr="00B12D01">
        <w:tc>
          <w:tcPr>
            <w:tcW w:w="675" w:type="dxa"/>
          </w:tcPr>
          <w:p w14:paraId="4862C35D" w14:textId="77777777" w:rsidR="006605D2" w:rsidRPr="00171305" w:rsidRDefault="00DD674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FEDA280" w14:textId="77777777" w:rsidR="006605D2" w:rsidRPr="00171305" w:rsidRDefault="00C83741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ов Сергей Валерьевич</w:t>
            </w:r>
            <w:r w:rsidR="00DD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A7FC891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33E21C5" w14:textId="77777777" w:rsidR="006605D2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24,29</w:t>
            </w:r>
          </w:p>
        </w:tc>
      </w:tr>
      <w:tr w:rsidR="006605D2" w:rsidRPr="00171305" w14:paraId="1A48E5DA" w14:textId="77777777" w:rsidTr="00B12D01">
        <w:tc>
          <w:tcPr>
            <w:tcW w:w="675" w:type="dxa"/>
          </w:tcPr>
          <w:p w14:paraId="46A9D98D" w14:textId="77777777" w:rsidR="006605D2" w:rsidRPr="00171305" w:rsidRDefault="00DD674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D0BC8C9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977" w:type="dxa"/>
          </w:tcPr>
          <w:p w14:paraId="4822BA8F" w14:textId="77777777" w:rsidR="006605D2" w:rsidRPr="00171305" w:rsidRDefault="00DD674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775BDD62" w14:textId="77777777" w:rsidR="006605D2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62,33</w:t>
            </w:r>
          </w:p>
        </w:tc>
      </w:tr>
      <w:tr w:rsidR="00D11954" w:rsidRPr="00171305" w14:paraId="04F11606" w14:textId="77777777" w:rsidTr="000A0299">
        <w:tc>
          <w:tcPr>
            <w:tcW w:w="9180" w:type="dxa"/>
            <w:gridSpan w:val="4"/>
          </w:tcPr>
          <w:p w14:paraId="79A68960" w14:textId="77777777" w:rsidR="00D11954" w:rsidRPr="00852F06" w:rsidRDefault="00D11954" w:rsidP="00D11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ий городской дом культуры»</w:t>
            </w:r>
          </w:p>
        </w:tc>
      </w:tr>
      <w:tr w:rsidR="006605D2" w:rsidRPr="00171305" w14:paraId="40A171CE" w14:textId="77777777" w:rsidTr="00B12D01">
        <w:tc>
          <w:tcPr>
            <w:tcW w:w="675" w:type="dxa"/>
          </w:tcPr>
          <w:p w14:paraId="2FE69842" w14:textId="77777777" w:rsidR="006605D2" w:rsidRPr="00171305" w:rsidRDefault="00524AF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C6BD8AB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Лариса Евгеньевна </w:t>
            </w:r>
          </w:p>
        </w:tc>
        <w:tc>
          <w:tcPr>
            <w:tcW w:w="2977" w:type="dxa"/>
          </w:tcPr>
          <w:p w14:paraId="1063F6E9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6603F380" w14:textId="77777777" w:rsidR="006605D2" w:rsidRPr="00171305" w:rsidRDefault="00C83741" w:rsidP="0094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75,90</w:t>
            </w:r>
          </w:p>
        </w:tc>
      </w:tr>
      <w:tr w:rsidR="006605D2" w:rsidRPr="00171305" w14:paraId="44D88583" w14:textId="77777777" w:rsidTr="00B12D01">
        <w:tc>
          <w:tcPr>
            <w:tcW w:w="675" w:type="dxa"/>
          </w:tcPr>
          <w:p w14:paraId="0C97D2CA" w14:textId="77777777" w:rsidR="006605D2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77E58E3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2977" w:type="dxa"/>
          </w:tcPr>
          <w:p w14:paraId="0524DD93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72551376" w14:textId="77777777" w:rsidR="006605D2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07,08</w:t>
            </w:r>
          </w:p>
        </w:tc>
      </w:tr>
      <w:tr w:rsidR="006605D2" w:rsidRPr="00171305" w14:paraId="474A0815" w14:textId="77777777" w:rsidTr="00B12D01">
        <w:tc>
          <w:tcPr>
            <w:tcW w:w="675" w:type="dxa"/>
          </w:tcPr>
          <w:p w14:paraId="4186BEF1" w14:textId="77777777" w:rsidR="006605D2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95800E9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 </w:t>
            </w:r>
          </w:p>
        </w:tc>
        <w:tc>
          <w:tcPr>
            <w:tcW w:w="2977" w:type="dxa"/>
          </w:tcPr>
          <w:p w14:paraId="7027D0EB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</w:t>
            </w:r>
          </w:p>
        </w:tc>
        <w:tc>
          <w:tcPr>
            <w:tcW w:w="2126" w:type="dxa"/>
          </w:tcPr>
          <w:p w14:paraId="4286C540" w14:textId="77777777" w:rsidR="006605D2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82,87</w:t>
            </w:r>
          </w:p>
        </w:tc>
      </w:tr>
      <w:tr w:rsidR="006605D2" w:rsidRPr="00171305" w14:paraId="07461AB5" w14:textId="77777777" w:rsidTr="00B12D01">
        <w:tc>
          <w:tcPr>
            <w:tcW w:w="675" w:type="dxa"/>
          </w:tcPr>
          <w:p w14:paraId="7E24F3AE" w14:textId="77777777" w:rsidR="006605D2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AA5432F" w14:textId="77777777" w:rsidR="006605D2" w:rsidRPr="00171305" w:rsidRDefault="006D6B7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977" w:type="dxa"/>
          </w:tcPr>
          <w:p w14:paraId="610F4E58" w14:textId="77777777" w:rsidR="006605D2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2126" w:type="dxa"/>
          </w:tcPr>
          <w:p w14:paraId="233D71DE" w14:textId="77777777" w:rsidR="006605D2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96,58</w:t>
            </w:r>
          </w:p>
        </w:tc>
      </w:tr>
      <w:tr w:rsidR="00DD6744" w:rsidRPr="00171305" w14:paraId="13BD78B0" w14:textId="77777777" w:rsidTr="00B12D01">
        <w:tc>
          <w:tcPr>
            <w:tcW w:w="675" w:type="dxa"/>
          </w:tcPr>
          <w:p w14:paraId="277B490E" w14:textId="77777777" w:rsidR="00DD6744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FAE5383" w14:textId="77777777" w:rsidR="00DD6744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Татьяна Алексеевна</w:t>
            </w:r>
          </w:p>
        </w:tc>
        <w:tc>
          <w:tcPr>
            <w:tcW w:w="2977" w:type="dxa"/>
          </w:tcPr>
          <w:p w14:paraId="1DC68FA0" w14:textId="77777777" w:rsidR="00DD6744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6580A817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89,10</w:t>
            </w:r>
          </w:p>
        </w:tc>
      </w:tr>
      <w:tr w:rsidR="006D6B74" w:rsidRPr="00171305" w14:paraId="2FE602E3" w14:textId="77777777" w:rsidTr="00176CFE">
        <w:tc>
          <w:tcPr>
            <w:tcW w:w="9180" w:type="dxa"/>
            <w:gridSpan w:val="4"/>
          </w:tcPr>
          <w:p w14:paraId="66CBB4DA" w14:textId="77777777" w:rsidR="006D6B74" w:rsidRPr="00852F06" w:rsidRDefault="006D6B74" w:rsidP="0085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АУК «Ставропольский Дворец культуры и спорта» города Ставрополя</w:t>
            </w:r>
          </w:p>
        </w:tc>
      </w:tr>
      <w:tr w:rsidR="00DD6744" w:rsidRPr="00171305" w14:paraId="4B45790F" w14:textId="77777777" w:rsidTr="00B12D01">
        <w:tc>
          <w:tcPr>
            <w:tcW w:w="675" w:type="dxa"/>
          </w:tcPr>
          <w:p w14:paraId="26098353" w14:textId="77777777" w:rsidR="00DD6744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5FFDE38" w14:textId="77777777" w:rsidR="00DD6744" w:rsidRPr="00171305" w:rsidRDefault="006D6B7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Геннадий Евсеевич</w:t>
            </w:r>
          </w:p>
        </w:tc>
        <w:tc>
          <w:tcPr>
            <w:tcW w:w="2977" w:type="dxa"/>
          </w:tcPr>
          <w:p w14:paraId="53FCE6BB" w14:textId="77777777" w:rsidR="00DD6744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82C6C5A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68,58</w:t>
            </w:r>
          </w:p>
        </w:tc>
      </w:tr>
      <w:tr w:rsidR="00DD6744" w:rsidRPr="00171305" w14:paraId="5EAE5DB8" w14:textId="77777777" w:rsidTr="00B12D01">
        <w:tc>
          <w:tcPr>
            <w:tcW w:w="675" w:type="dxa"/>
          </w:tcPr>
          <w:p w14:paraId="43420F6A" w14:textId="77777777" w:rsidR="00DD6744" w:rsidRPr="00171305" w:rsidRDefault="004714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58561C9D" w14:textId="77777777" w:rsidR="00DD6744" w:rsidRPr="00171305" w:rsidRDefault="006D6B7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Людмила Васильевна</w:t>
            </w:r>
          </w:p>
        </w:tc>
        <w:tc>
          <w:tcPr>
            <w:tcW w:w="2977" w:type="dxa"/>
          </w:tcPr>
          <w:p w14:paraId="7A949B55" w14:textId="77777777" w:rsidR="00DD6744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32180617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05,92</w:t>
            </w:r>
          </w:p>
        </w:tc>
      </w:tr>
      <w:tr w:rsidR="00DD6744" w:rsidRPr="00171305" w14:paraId="6ED07CD8" w14:textId="77777777" w:rsidTr="00B12D01">
        <w:tc>
          <w:tcPr>
            <w:tcW w:w="675" w:type="dxa"/>
          </w:tcPr>
          <w:p w14:paraId="624E52FA" w14:textId="77777777" w:rsidR="00DD6744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1D239AD" w14:textId="77777777" w:rsidR="00DD6744" w:rsidRPr="00171305" w:rsidRDefault="006D6B7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Вероника Владимировна</w:t>
            </w:r>
          </w:p>
        </w:tc>
        <w:tc>
          <w:tcPr>
            <w:tcW w:w="2977" w:type="dxa"/>
          </w:tcPr>
          <w:p w14:paraId="28FBA187" w14:textId="77777777" w:rsidR="00DD6744" w:rsidRPr="00171305" w:rsidRDefault="006D6B74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58707F4C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93,59</w:t>
            </w:r>
          </w:p>
        </w:tc>
      </w:tr>
      <w:tr w:rsidR="00DD6744" w:rsidRPr="00171305" w14:paraId="6EF51136" w14:textId="77777777" w:rsidTr="00B12D01">
        <w:tc>
          <w:tcPr>
            <w:tcW w:w="675" w:type="dxa"/>
          </w:tcPr>
          <w:p w14:paraId="4F525C6F" w14:textId="77777777" w:rsidR="00DD6744" w:rsidRPr="00171305" w:rsidRDefault="006D6B74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5B0F2CE" w14:textId="77777777" w:rsidR="00DD6744" w:rsidRPr="00171305" w:rsidRDefault="006D6B74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2977" w:type="dxa"/>
          </w:tcPr>
          <w:p w14:paraId="105F9292" w14:textId="77777777" w:rsidR="00DD6744" w:rsidRPr="00171305" w:rsidRDefault="00CE57EB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3D869453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92,79</w:t>
            </w:r>
          </w:p>
        </w:tc>
      </w:tr>
      <w:tr w:rsidR="00643F27" w:rsidRPr="00171305" w14:paraId="4BE6D8AD" w14:textId="77777777" w:rsidTr="00D863FC">
        <w:tc>
          <w:tcPr>
            <w:tcW w:w="9180" w:type="dxa"/>
            <w:gridSpan w:val="4"/>
          </w:tcPr>
          <w:p w14:paraId="4AA23562" w14:textId="77777777" w:rsidR="00643F27" w:rsidRPr="00852F06" w:rsidRDefault="00643F27" w:rsidP="0085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Музей Великой Отечественной войны 1941-1945 «Память» города Ставрополя</w:t>
            </w:r>
          </w:p>
        </w:tc>
      </w:tr>
      <w:tr w:rsidR="00DD6744" w:rsidRPr="00171305" w14:paraId="12AA6DBC" w14:textId="77777777" w:rsidTr="00B12D01">
        <w:tc>
          <w:tcPr>
            <w:tcW w:w="675" w:type="dxa"/>
          </w:tcPr>
          <w:p w14:paraId="72134A26" w14:textId="77777777" w:rsidR="00DD674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91083D2" w14:textId="77777777" w:rsidR="00DD6744" w:rsidRPr="00171305" w:rsidRDefault="0073244D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977" w:type="dxa"/>
          </w:tcPr>
          <w:p w14:paraId="399DFE69" w14:textId="77777777" w:rsidR="00DD674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D35C3EE" w14:textId="77777777" w:rsidR="00DD674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48,29</w:t>
            </w:r>
          </w:p>
        </w:tc>
      </w:tr>
      <w:tr w:rsidR="006D6B74" w:rsidRPr="00171305" w14:paraId="745A29A4" w14:textId="77777777" w:rsidTr="00B12D01">
        <w:tc>
          <w:tcPr>
            <w:tcW w:w="675" w:type="dxa"/>
          </w:tcPr>
          <w:p w14:paraId="2F408AE8" w14:textId="77777777" w:rsidR="006D6B7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A1DB64E" w14:textId="77777777" w:rsidR="006D6B74" w:rsidRPr="00171305" w:rsidRDefault="00C83741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 Светлана Леонидовна</w:t>
            </w:r>
          </w:p>
        </w:tc>
        <w:tc>
          <w:tcPr>
            <w:tcW w:w="2977" w:type="dxa"/>
          </w:tcPr>
          <w:p w14:paraId="40E7A7E0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220188A" w14:textId="77777777" w:rsidR="006D6B74" w:rsidRPr="00171305" w:rsidRDefault="00C83741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12,43</w:t>
            </w:r>
          </w:p>
        </w:tc>
      </w:tr>
      <w:tr w:rsidR="006D6B74" w:rsidRPr="00171305" w14:paraId="49182868" w14:textId="77777777" w:rsidTr="00B12D01">
        <w:tc>
          <w:tcPr>
            <w:tcW w:w="675" w:type="dxa"/>
          </w:tcPr>
          <w:p w14:paraId="41FC6BAB" w14:textId="77777777" w:rsidR="006D6B7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BBB58F7" w14:textId="77777777" w:rsidR="006D6B74" w:rsidRPr="00171305" w:rsidRDefault="0073244D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нов Владимир Васильевич </w:t>
            </w:r>
          </w:p>
        </w:tc>
        <w:tc>
          <w:tcPr>
            <w:tcW w:w="2977" w:type="dxa"/>
          </w:tcPr>
          <w:p w14:paraId="2D50A70A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0A250407" w14:textId="77777777" w:rsidR="006D6B74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63,67</w:t>
            </w:r>
          </w:p>
        </w:tc>
      </w:tr>
      <w:tr w:rsidR="0073244D" w:rsidRPr="00171305" w14:paraId="3C55F8BF" w14:textId="77777777" w:rsidTr="009E19AA">
        <w:tc>
          <w:tcPr>
            <w:tcW w:w="9180" w:type="dxa"/>
            <w:gridSpan w:val="4"/>
          </w:tcPr>
          <w:p w14:paraId="3ED2E989" w14:textId="77777777" w:rsidR="0073244D" w:rsidRPr="00852F06" w:rsidRDefault="0073244D" w:rsidP="0073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ая централизованная библиотечная системы»</w:t>
            </w:r>
          </w:p>
        </w:tc>
      </w:tr>
      <w:tr w:rsidR="006D6B74" w:rsidRPr="00171305" w14:paraId="2DFC60BD" w14:textId="77777777" w:rsidTr="00B12D01">
        <w:tc>
          <w:tcPr>
            <w:tcW w:w="675" w:type="dxa"/>
          </w:tcPr>
          <w:p w14:paraId="49349845" w14:textId="77777777" w:rsidR="006D6B7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1C26397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Петровна </w:t>
            </w:r>
          </w:p>
        </w:tc>
        <w:tc>
          <w:tcPr>
            <w:tcW w:w="2977" w:type="dxa"/>
          </w:tcPr>
          <w:p w14:paraId="19734723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67CD4CB" w14:textId="77777777" w:rsidR="006D6B74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5,43</w:t>
            </w:r>
          </w:p>
        </w:tc>
      </w:tr>
      <w:tr w:rsidR="006D6B74" w:rsidRPr="00171305" w14:paraId="3358FEF7" w14:textId="77777777" w:rsidTr="00B12D01">
        <w:tc>
          <w:tcPr>
            <w:tcW w:w="675" w:type="dxa"/>
          </w:tcPr>
          <w:p w14:paraId="46180934" w14:textId="77777777" w:rsidR="006D6B7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325E1DD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Галина Васильевна</w:t>
            </w:r>
          </w:p>
        </w:tc>
        <w:tc>
          <w:tcPr>
            <w:tcW w:w="2977" w:type="dxa"/>
          </w:tcPr>
          <w:p w14:paraId="7F56AA2E" w14:textId="77777777" w:rsidR="006D6B74" w:rsidRPr="00171305" w:rsidRDefault="0073244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3ACBB12E" w14:textId="77777777" w:rsidR="006D6B74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66,83</w:t>
            </w:r>
          </w:p>
        </w:tc>
      </w:tr>
      <w:tr w:rsidR="006D6B74" w:rsidRPr="00171305" w14:paraId="5D47B426" w14:textId="77777777" w:rsidTr="00B12D01">
        <w:tc>
          <w:tcPr>
            <w:tcW w:w="675" w:type="dxa"/>
          </w:tcPr>
          <w:p w14:paraId="783A079E" w14:textId="77777777" w:rsidR="006D6B74" w:rsidRPr="00171305" w:rsidRDefault="0073244D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54339F3" w14:textId="77777777" w:rsidR="006D6B74" w:rsidRPr="00171305" w:rsidRDefault="0084475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</w:tc>
        <w:tc>
          <w:tcPr>
            <w:tcW w:w="2977" w:type="dxa"/>
          </w:tcPr>
          <w:p w14:paraId="5F12FB5D" w14:textId="77777777" w:rsidR="006D6B74" w:rsidRPr="00171305" w:rsidRDefault="0084475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764201B0" w14:textId="77777777" w:rsidR="006D6B74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95,95</w:t>
            </w:r>
          </w:p>
        </w:tc>
      </w:tr>
      <w:tr w:rsidR="006D6B74" w:rsidRPr="00171305" w14:paraId="30D5F9EE" w14:textId="77777777" w:rsidTr="00B12D01">
        <w:tc>
          <w:tcPr>
            <w:tcW w:w="675" w:type="dxa"/>
          </w:tcPr>
          <w:p w14:paraId="22D6EF59" w14:textId="77777777" w:rsidR="006D6B74" w:rsidRPr="00171305" w:rsidRDefault="00844750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AA8DF22" w14:textId="77777777" w:rsidR="006D6B74" w:rsidRPr="00171305" w:rsidRDefault="0084475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Людмила Петровна </w:t>
            </w:r>
          </w:p>
        </w:tc>
        <w:tc>
          <w:tcPr>
            <w:tcW w:w="2977" w:type="dxa"/>
          </w:tcPr>
          <w:p w14:paraId="2B84DEDD" w14:textId="77777777" w:rsidR="006D6B74" w:rsidRPr="00171305" w:rsidRDefault="0084475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23669104" w14:textId="77777777" w:rsidR="006D6B74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38,31</w:t>
            </w:r>
          </w:p>
        </w:tc>
      </w:tr>
      <w:tr w:rsidR="00844750" w:rsidRPr="00171305" w14:paraId="04C31E58" w14:textId="77777777" w:rsidTr="00B12D01">
        <w:tc>
          <w:tcPr>
            <w:tcW w:w="675" w:type="dxa"/>
          </w:tcPr>
          <w:p w14:paraId="1BE1F123" w14:textId="77777777" w:rsidR="00844750" w:rsidRPr="00171305" w:rsidRDefault="0047145F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45EC7EBE" w14:textId="77777777" w:rsidR="00844750" w:rsidRPr="00171305" w:rsidRDefault="00844750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7" w:type="dxa"/>
          </w:tcPr>
          <w:p w14:paraId="1CC70D40" w14:textId="77777777" w:rsidR="00844750" w:rsidRPr="00171305" w:rsidRDefault="00844750" w:rsidP="0077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126" w:type="dxa"/>
          </w:tcPr>
          <w:p w14:paraId="1B541C01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48,54</w:t>
            </w:r>
          </w:p>
        </w:tc>
      </w:tr>
      <w:tr w:rsidR="00844750" w:rsidRPr="00171305" w14:paraId="789E1FED" w14:textId="77777777" w:rsidTr="008F33F0">
        <w:tc>
          <w:tcPr>
            <w:tcW w:w="9180" w:type="dxa"/>
            <w:gridSpan w:val="4"/>
          </w:tcPr>
          <w:p w14:paraId="4C6FD07D" w14:textId="77777777" w:rsidR="00844750" w:rsidRPr="00852F06" w:rsidRDefault="00844750" w:rsidP="0084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Ансамбль «Казачий пикет» города Ставрополя</w:t>
            </w:r>
          </w:p>
        </w:tc>
      </w:tr>
      <w:tr w:rsidR="00844750" w:rsidRPr="00171305" w14:paraId="2B8F331A" w14:textId="77777777" w:rsidTr="00B12D01">
        <w:tc>
          <w:tcPr>
            <w:tcW w:w="675" w:type="dxa"/>
          </w:tcPr>
          <w:p w14:paraId="653BC31A" w14:textId="77777777" w:rsidR="00844750" w:rsidRPr="00171305" w:rsidRDefault="00844750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B8ADF6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2977" w:type="dxa"/>
          </w:tcPr>
          <w:p w14:paraId="07F69754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1A1826A4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39,84</w:t>
            </w:r>
          </w:p>
        </w:tc>
      </w:tr>
      <w:tr w:rsidR="00844750" w:rsidRPr="00171305" w14:paraId="09FB8874" w14:textId="77777777" w:rsidTr="00B12D01">
        <w:tc>
          <w:tcPr>
            <w:tcW w:w="675" w:type="dxa"/>
          </w:tcPr>
          <w:p w14:paraId="2FA837E6" w14:textId="77777777" w:rsidR="00844750" w:rsidRPr="00171305" w:rsidRDefault="00F9584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3754905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2977" w:type="dxa"/>
          </w:tcPr>
          <w:p w14:paraId="257F362F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C4E7C19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07,59</w:t>
            </w:r>
          </w:p>
        </w:tc>
      </w:tr>
      <w:tr w:rsidR="00F95849" w:rsidRPr="00171305" w14:paraId="6CBA17B7" w14:textId="77777777" w:rsidTr="006F0221">
        <w:tc>
          <w:tcPr>
            <w:tcW w:w="9180" w:type="dxa"/>
            <w:gridSpan w:val="4"/>
          </w:tcPr>
          <w:p w14:paraId="11AE748E" w14:textId="77777777" w:rsidR="00F95849" w:rsidRPr="00FC37EB" w:rsidRDefault="00F95849" w:rsidP="005061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Казачий ансамбль песни и пляски «Вольная степь» города Ставрополя</w:t>
            </w:r>
          </w:p>
        </w:tc>
      </w:tr>
      <w:tr w:rsidR="00844750" w:rsidRPr="00171305" w14:paraId="2A34DA10" w14:textId="77777777" w:rsidTr="00B12D01">
        <w:tc>
          <w:tcPr>
            <w:tcW w:w="675" w:type="dxa"/>
          </w:tcPr>
          <w:p w14:paraId="3A2CC729" w14:textId="77777777" w:rsidR="00844750" w:rsidRPr="00171305" w:rsidRDefault="00F9584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2E13726" w14:textId="77777777" w:rsidR="00844750" w:rsidRPr="00171305" w:rsidRDefault="00F95849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977" w:type="dxa"/>
          </w:tcPr>
          <w:p w14:paraId="750DA30A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734A89A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94,34</w:t>
            </w:r>
          </w:p>
        </w:tc>
      </w:tr>
      <w:tr w:rsidR="00844750" w:rsidRPr="00171305" w14:paraId="48BA2872" w14:textId="77777777" w:rsidTr="00B12D01">
        <w:tc>
          <w:tcPr>
            <w:tcW w:w="675" w:type="dxa"/>
          </w:tcPr>
          <w:p w14:paraId="489E618B" w14:textId="77777777" w:rsidR="00844750" w:rsidRPr="00171305" w:rsidRDefault="00F9584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F10E124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2977" w:type="dxa"/>
          </w:tcPr>
          <w:p w14:paraId="459A2581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459D906B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55,86</w:t>
            </w:r>
          </w:p>
        </w:tc>
      </w:tr>
      <w:tr w:rsidR="00844750" w:rsidRPr="00171305" w14:paraId="5DF4C150" w14:textId="77777777" w:rsidTr="00B12D01">
        <w:tc>
          <w:tcPr>
            <w:tcW w:w="675" w:type="dxa"/>
          </w:tcPr>
          <w:p w14:paraId="28AE7382" w14:textId="77777777" w:rsidR="00844750" w:rsidRPr="00171305" w:rsidRDefault="00F9584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79210C0" w14:textId="77777777" w:rsidR="00844750" w:rsidRPr="00171305" w:rsidRDefault="00FC37EB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977" w:type="dxa"/>
          </w:tcPr>
          <w:p w14:paraId="49997D60" w14:textId="77777777" w:rsidR="00844750" w:rsidRPr="00171305" w:rsidRDefault="00F9584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206BADBC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27,25</w:t>
            </w:r>
          </w:p>
        </w:tc>
      </w:tr>
      <w:tr w:rsidR="00BB7DF6" w:rsidRPr="00171305" w14:paraId="1C78F5DF" w14:textId="77777777" w:rsidTr="00FB7510">
        <w:tc>
          <w:tcPr>
            <w:tcW w:w="9180" w:type="dxa"/>
            <w:gridSpan w:val="4"/>
          </w:tcPr>
          <w:p w14:paraId="11A906DD" w14:textId="77777777" w:rsidR="00BB7DF6" w:rsidRPr="00852F06" w:rsidRDefault="00C15041" w:rsidP="00C1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 «</w:t>
            </w:r>
            <w:proofErr w:type="gramEnd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творческое объединение «Аккорд» города Ставрополя</w:t>
            </w:r>
          </w:p>
        </w:tc>
      </w:tr>
      <w:tr w:rsidR="00844750" w:rsidRPr="00171305" w14:paraId="1A0370E2" w14:textId="77777777" w:rsidTr="00B12D01">
        <w:tc>
          <w:tcPr>
            <w:tcW w:w="675" w:type="dxa"/>
          </w:tcPr>
          <w:p w14:paraId="677D3E95" w14:textId="77777777" w:rsidR="00844750" w:rsidRPr="00171305" w:rsidRDefault="00C15041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AD6BA69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2977" w:type="dxa"/>
          </w:tcPr>
          <w:p w14:paraId="2ABA37A5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44F58531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42,16</w:t>
            </w:r>
          </w:p>
        </w:tc>
      </w:tr>
      <w:tr w:rsidR="00844750" w:rsidRPr="00171305" w14:paraId="6F5B45E0" w14:textId="77777777" w:rsidTr="00B12D01">
        <w:tc>
          <w:tcPr>
            <w:tcW w:w="675" w:type="dxa"/>
          </w:tcPr>
          <w:p w14:paraId="110E5DE7" w14:textId="77777777" w:rsidR="00844750" w:rsidRPr="00171305" w:rsidRDefault="00AB62F6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F352B8D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медь Софья Андреевна</w:t>
            </w:r>
          </w:p>
        </w:tc>
        <w:tc>
          <w:tcPr>
            <w:tcW w:w="2977" w:type="dxa"/>
          </w:tcPr>
          <w:p w14:paraId="65D4A8BF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2A5A9037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67,55</w:t>
            </w:r>
          </w:p>
        </w:tc>
      </w:tr>
      <w:tr w:rsidR="00844750" w:rsidRPr="00171305" w14:paraId="5E4D3601" w14:textId="77777777" w:rsidTr="00B12D01">
        <w:tc>
          <w:tcPr>
            <w:tcW w:w="675" w:type="dxa"/>
          </w:tcPr>
          <w:p w14:paraId="1B948F8C" w14:textId="77777777" w:rsidR="00844750" w:rsidRPr="00171305" w:rsidRDefault="00AB62F6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D53BA5D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Роман Юрьевич </w:t>
            </w:r>
          </w:p>
        </w:tc>
        <w:tc>
          <w:tcPr>
            <w:tcW w:w="2977" w:type="dxa"/>
          </w:tcPr>
          <w:p w14:paraId="002146B9" w14:textId="77777777" w:rsidR="00844750" w:rsidRPr="00171305" w:rsidRDefault="00AB62F6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17A2DEE2" w14:textId="77777777" w:rsidR="00844750" w:rsidRPr="00171305" w:rsidRDefault="00FC37EB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66,85</w:t>
            </w:r>
          </w:p>
        </w:tc>
      </w:tr>
      <w:tr w:rsidR="003C39B5" w:rsidRPr="00171305" w14:paraId="3449F398" w14:textId="77777777" w:rsidTr="00805B76">
        <w:trPr>
          <w:trHeight w:val="326"/>
        </w:trPr>
        <w:tc>
          <w:tcPr>
            <w:tcW w:w="9180" w:type="dxa"/>
            <w:gridSpan w:val="4"/>
          </w:tcPr>
          <w:p w14:paraId="531DAB85" w14:textId="77777777" w:rsidR="003C39B5" w:rsidRPr="00852F06" w:rsidRDefault="003C39B5" w:rsidP="0055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молодежных инициатив «Трамплин»</w:t>
            </w:r>
          </w:p>
        </w:tc>
      </w:tr>
      <w:tr w:rsidR="00AB62F6" w:rsidRPr="00171305" w14:paraId="4307B781" w14:textId="77777777" w:rsidTr="00B12D01">
        <w:tc>
          <w:tcPr>
            <w:tcW w:w="675" w:type="dxa"/>
          </w:tcPr>
          <w:p w14:paraId="1412E5BD" w14:textId="77777777" w:rsidR="00AB62F6" w:rsidRPr="00171305" w:rsidRDefault="0055678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4043D22" w14:textId="77777777" w:rsidR="00AB62F6" w:rsidRPr="00171305" w:rsidRDefault="00E43A58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977" w:type="dxa"/>
          </w:tcPr>
          <w:p w14:paraId="21AA010B" w14:textId="77777777" w:rsidR="00AB62F6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11F6C59C" w14:textId="77777777" w:rsidR="00AB62F6" w:rsidRPr="00171305" w:rsidRDefault="00E43A5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96,40</w:t>
            </w:r>
          </w:p>
        </w:tc>
      </w:tr>
      <w:tr w:rsidR="00AB62F6" w:rsidRPr="00171305" w14:paraId="3869C943" w14:textId="77777777" w:rsidTr="00B12D01">
        <w:tc>
          <w:tcPr>
            <w:tcW w:w="675" w:type="dxa"/>
          </w:tcPr>
          <w:p w14:paraId="1A17B4CB" w14:textId="77777777" w:rsidR="00AB62F6" w:rsidRPr="00171305" w:rsidRDefault="0055678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14:paraId="1A7F9CED" w14:textId="77777777" w:rsidR="00AB62F6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977" w:type="dxa"/>
          </w:tcPr>
          <w:p w14:paraId="2CB3E706" w14:textId="77777777" w:rsidR="00AB62F6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0CB28A21" w14:textId="77777777" w:rsidR="00AB62F6" w:rsidRPr="00171305" w:rsidRDefault="00E43A5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50,98</w:t>
            </w:r>
          </w:p>
        </w:tc>
      </w:tr>
      <w:tr w:rsidR="00556789" w:rsidRPr="00171305" w14:paraId="3487F1AF" w14:textId="77777777" w:rsidTr="0029084B">
        <w:tc>
          <w:tcPr>
            <w:tcW w:w="9180" w:type="dxa"/>
            <w:gridSpan w:val="4"/>
          </w:tcPr>
          <w:p w14:paraId="4D5AEECC" w14:textId="77777777" w:rsidR="00556789" w:rsidRPr="00852F06" w:rsidRDefault="00556789" w:rsidP="0055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патриотического воспитания молодежи»</w:t>
            </w:r>
          </w:p>
        </w:tc>
      </w:tr>
      <w:tr w:rsidR="00AB62F6" w:rsidRPr="00171305" w14:paraId="73237952" w14:textId="77777777" w:rsidTr="00B12D01">
        <w:tc>
          <w:tcPr>
            <w:tcW w:w="675" w:type="dxa"/>
          </w:tcPr>
          <w:p w14:paraId="5E4F9DCA" w14:textId="77777777" w:rsidR="00AB62F6" w:rsidRPr="00171305" w:rsidRDefault="0055678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14:paraId="2F6538B5" w14:textId="77777777" w:rsidR="00AB62F6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в Иван Михайлович</w:t>
            </w:r>
          </w:p>
        </w:tc>
        <w:tc>
          <w:tcPr>
            <w:tcW w:w="2977" w:type="dxa"/>
          </w:tcPr>
          <w:p w14:paraId="593D47ED" w14:textId="77777777" w:rsidR="00AB62F6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1EFD3693" w14:textId="77777777" w:rsidR="00AB62F6" w:rsidRPr="00171305" w:rsidRDefault="00E43A5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40,08</w:t>
            </w:r>
          </w:p>
        </w:tc>
      </w:tr>
      <w:tr w:rsidR="00556789" w:rsidRPr="00171305" w14:paraId="6C8BF3FF" w14:textId="77777777" w:rsidTr="00B12D01">
        <w:tc>
          <w:tcPr>
            <w:tcW w:w="675" w:type="dxa"/>
          </w:tcPr>
          <w:p w14:paraId="32F2296A" w14:textId="77777777" w:rsidR="00556789" w:rsidRPr="00171305" w:rsidRDefault="0055678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14:paraId="0F2B8D45" w14:textId="77777777" w:rsidR="00556789" w:rsidRPr="00171305" w:rsidRDefault="0055678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977" w:type="dxa"/>
          </w:tcPr>
          <w:p w14:paraId="14D747AB" w14:textId="77777777" w:rsidR="00556789" w:rsidRPr="00171305" w:rsidRDefault="00556789" w:rsidP="00BD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21E5160F" w14:textId="77777777" w:rsidR="00556789" w:rsidRPr="00171305" w:rsidRDefault="00E43A58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81,60</w:t>
            </w:r>
          </w:p>
        </w:tc>
      </w:tr>
    </w:tbl>
    <w:p w14:paraId="501C6077" w14:textId="77777777" w:rsidR="00506135" w:rsidRDefault="00506135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DA58C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4D069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C435B" w14:textId="77777777" w:rsidR="00E43A58" w:rsidRDefault="00556789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6789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  <w:r w:rsidR="00E43A58">
        <w:rPr>
          <w:rFonts w:ascii="Times New Roman" w:hAnsi="Times New Roman" w:cs="Times New Roman"/>
          <w:sz w:val="28"/>
          <w:szCs w:val="28"/>
        </w:rPr>
        <w:t>культуры</w:t>
      </w:r>
    </w:p>
    <w:p w14:paraId="29A0D399" w14:textId="77777777" w:rsidR="00E43A58" w:rsidRDefault="00E43A5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9E270BF" w14:textId="77777777" w:rsidR="00852F06" w:rsidRDefault="00E43A5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56789" w:rsidRPr="005567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67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П. Головин</w:t>
      </w:r>
    </w:p>
    <w:p w14:paraId="1F0C12E6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2D3DCE48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371F79FF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4D97FD4F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5ADD9916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0246D596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27C80E1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2D692A15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3680393A" w14:textId="77777777" w:rsid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020387D" w14:textId="77777777" w:rsidR="00556789" w:rsidRDefault="00556789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240C1F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F1CCB7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475EF4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125B48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44AC2C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08E1E14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724B61E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66B5000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DE8E531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6AAD76CB" w14:textId="77777777" w:rsidR="00852F06" w:rsidRPr="00852F06" w:rsidRDefault="00E9778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Семилетова</w:t>
      </w:r>
    </w:p>
    <w:p w14:paraId="1BB33C77" w14:textId="77777777" w:rsidR="00852F06" w:rsidRPr="00852F06" w:rsidRDefault="00852F06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852F0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52F06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52F06">
        <w:rPr>
          <w:rFonts w:ascii="Times New Roman" w:hAnsi="Times New Roman" w:cs="Times New Roman"/>
          <w:sz w:val="20"/>
          <w:szCs w:val="20"/>
        </w:rPr>
        <w:t>51</w:t>
      </w:r>
    </w:p>
    <w:sectPr w:rsidR="00852F06" w:rsidRPr="00852F06" w:rsidSect="00EE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4E"/>
    <w:rsid w:val="00070777"/>
    <w:rsid w:val="000C090A"/>
    <w:rsid w:val="00133212"/>
    <w:rsid w:val="00151003"/>
    <w:rsid w:val="00171305"/>
    <w:rsid w:val="001B0A5C"/>
    <w:rsid w:val="00281F64"/>
    <w:rsid w:val="00320305"/>
    <w:rsid w:val="003C39B5"/>
    <w:rsid w:val="003D3C41"/>
    <w:rsid w:val="0047145F"/>
    <w:rsid w:val="004C3B31"/>
    <w:rsid w:val="00506135"/>
    <w:rsid w:val="00524AF9"/>
    <w:rsid w:val="00556789"/>
    <w:rsid w:val="00591BC8"/>
    <w:rsid w:val="005C1E20"/>
    <w:rsid w:val="00607A4E"/>
    <w:rsid w:val="006250A9"/>
    <w:rsid w:val="006420F9"/>
    <w:rsid w:val="00643F27"/>
    <w:rsid w:val="006605D2"/>
    <w:rsid w:val="00674D84"/>
    <w:rsid w:val="006B2440"/>
    <w:rsid w:val="006C5EBD"/>
    <w:rsid w:val="006D6B74"/>
    <w:rsid w:val="00706B63"/>
    <w:rsid w:val="0073244D"/>
    <w:rsid w:val="00734223"/>
    <w:rsid w:val="007D6501"/>
    <w:rsid w:val="0083177F"/>
    <w:rsid w:val="00844750"/>
    <w:rsid w:val="00852F06"/>
    <w:rsid w:val="008958BB"/>
    <w:rsid w:val="009418E5"/>
    <w:rsid w:val="00962728"/>
    <w:rsid w:val="00971B5F"/>
    <w:rsid w:val="00985A69"/>
    <w:rsid w:val="009B524E"/>
    <w:rsid w:val="00A808AB"/>
    <w:rsid w:val="00AB62F6"/>
    <w:rsid w:val="00B12D01"/>
    <w:rsid w:val="00B741A1"/>
    <w:rsid w:val="00BB7DF6"/>
    <w:rsid w:val="00C15041"/>
    <w:rsid w:val="00C43EBC"/>
    <w:rsid w:val="00C835AE"/>
    <w:rsid w:val="00C83741"/>
    <w:rsid w:val="00C94D93"/>
    <w:rsid w:val="00CA1381"/>
    <w:rsid w:val="00CC2EC3"/>
    <w:rsid w:val="00CC6A39"/>
    <w:rsid w:val="00CD549D"/>
    <w:rsid w:val="00CE57EB"/>
    <w:rsid w:val="00CF72B1"/>
    <w:rsid w:val="00D11954"/>
    <w:rsid w:val="00D41111"/>
    <w:rsid w:val="00DA4AE7"/>
    <w:rsid w:val="00DD6744"/>
    <w:rsid w:val="00E14672"/>
    <w:rsid w:val="00E43A58"/>
    <w:rsid w:val="00E9778D"/>
    <w:rsid w:val="00EE1FA4"/>
    <w:rsid w:val="00F27D69"/>
    <w:rsid w:val="00F80A33"/>
    <w:rsid w:val="00F95849"/>
    <w:rsid w:val="00FA793F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30AC"/>
  <w15:docId w15:val="{CB803A50-CCBE-4610-9835-9A3FC26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226F-BC61-4845-BECB-801D9C1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</dc:creator>
  <cp:lastModifiedBy>Семилетова Евгения Александровна</cp:lastModifiedBy>
  <cp:revision>5</cp:revision>
  <cp:lastPrinted>2020-03-26T08:32:00Z</cp:lastPrinted>
  <dcterms:created xsi:type="dcterms:W3CDTF">2020-03-18T13:13:00Z</dcterms:created>
  <dcterms:modified xsi:type="dcterms:W3CDTF">2020-03-26T13:12:00Z</dcterms:modified>
</cp:coreProperties>
</file>